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C9C" w:rsidRPr="00E9003A" w:rsidRDefault="000C2C9C" w:rsidP="000C2C9C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абораторная работа № 2.</w:t>
      </w:r>
    </w:p>
    <w:p w:rsidR="000C2C9C" w:rsidRPr="00E9003A" w:rsidRDefault="000C2C9C" w:rsidP="000C2C9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Детерминированные циклические вычислительные</w:t>
      </w:r>
    </w:p>
    <w:p w:rsidR="000C2C9C" w:rsidRPr="00E9003A" w:rsidRDefault="000C2C9C" w:rsidP="000C2C9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оцессы с управлением по аргументу.</w:t>
      </w:r>
    </w:p>
    <w:p w:rsidR="00E9003A" w:rsidRDefault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C9C" w:rsidRPr="00E9003A" w:rsidRDefault="000C2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Цель работы : Научиться разрабатывать и реализовытвать алгоритмы, используя детерминированные циклические вычислительные процессы с управлением по аргументу.</w:t>
      </w:r>
    </w:p>
    <w:p w:rsidR="000C2C9C" w:rsidRPr="00E9003A" w:rsidRDefault="000C2C9C">
      <w:pPr>
        <w:rPr>
          <w:rFonts w:ascii="Times New Roman" w:hAnsi="Times New Roman" w:cs="Times New Roman"/>
          <w:sz w:val="28"/>
          <w:szCs w:val="28"/>
        </w:rPr>
      </w:pP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ое оборудование: ПК, среда разработки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arus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,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0C2C9C" w:rsidRPr="00E9003A" w:rsidRDefault="000C2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C9C" w:rsidRPr="00E9003A" w:rsidRDefault="000C2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C9C" w:rsidRPr="00E9003A" w:rsidRDefault="000C2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C9C" w:rsidRPr="00E9003A" w:rsidRDefault="000C2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C9C" w:rsidRDefault="00E9003A" w:rsidP="00E9003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E9003A" w:rsidRDefault="00E9003A" w:rsidP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Pr="00E9003A">
        <w:t xml:space="preserve"> 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 n!, где n вводится с клавиатуры.</w:t>
      </w:r>
    </w:p>
    <w:p w:rsidR="00E9003A" w:rsidRDefault="00E9003A" w:rsidP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003A" w:rsidRDefault="00E9003A" w:rsidP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E9003A" w:rsidRPr="00190A45" w:rsidRDefault="00E9003A" w:rsidP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1D30F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190A45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1D30F7" w:rsidRPr="00190A4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(</w:t>
      </w:r>
      <w:r w:rsidR="001D30F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="001D30F7" w:rsidRPr="00190A4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-1)</w:t>
      </w:r>
      <w:r w:rsidRPr="00190A45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</w:p>
    <w:p w:rsidR="00E9003A" w:rsidRPr="001D30F7" w:rsidRDefault="001D30F7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="00E9003A" w:rsidRPr="001D30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=</w:t>
      </w:r>
      <w:r w:rsid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(k-1)</w:t>
      </w:r>
      <w:r w:rsidR="00E9003A" w:rsidRPr="001D30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+1</w:t>
      </w:r>
    </w:p>
    <w:p w:rsidR="00E9003A" w:rsidRPr="001D30F7" w:rsidRDefault="001D30F7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!</w:t>
      </w: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003A" w:rsidRPr="001D30F7" w:rsidRDefault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лок</w:t>
      </w:r>
      <w:r w:rsidRPr="001D30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1D30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58723A" w:rsidRPr="007A21FB" w:rsidRDefault="0058723A">
      <w:pPr>
        <w:rPr>
          <w:noProof/>
          <w:lang w:val="en-US" w:eastAsia="ru-RU"/>
        </w:rPr>
      </w:pPr>
    </w:p>
    <w:p w:rsidR="00D2235C" w:rsidRDefault="0058723A" w:rsidP="00662DAE">
      <w:pPr>
        <w:tabs>
          <w:tab w:val="left" w:pos="30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03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662DAE" w:rsidRPr="00AB03B5">
        <w:rPr>
          <w:noProof/>
          <w:lang w:val="en-US" w:eastAsia="ru-RU"/>
        </w:rPr>
        <w:t xml:space="preserve"> </w:t>
      </w:r>
      <w:bookmarkStart w:id="0" w:name="_GoBack"/>
      <w:r w:rsidR="008E1D5D">
        <w:rPr>
          <w:noProof/>
          <w:lang w:eastAsia="ru-RU"/>
        </w:rPr>
        <w:drawing>
          <wp:inline distT="0" distB="0" distL="0" distR="0" wp14:anchorId="4B915B0D" wp14:editId="759AEF88">
            <wp:extent cx="2242457" cy="6511604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617" cy="656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9003A" w:rsidRDefault="00E9003A">
      <w:pPr>
        <w:rPr>
          <w:rFonts w:ascii="Times New Roman" w:hAnsi="Times New Roman" w:cs="Times New Roman"/>
          <w:sz w:val="28"/>
          <w:szCs w:val="28"/>
        </w:rPr>
      </w:pPr>
    </w:p>
    <w:p w:rsidR="00E9003A" w:rsidRDefault="00E90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F7">
              <w:rPr>
                <w:rFonts w:ascii="Times New Roman" w:hAnsi="Times New Roman" w:cs="Times New Roman"/>
                <w:sz w:val="28"/>
                <w:szCs w:val="28"/>
              </w:rPr>
              <w:t>Используемое число для вывода результата</w:t>
            </w:r>
          </w:p>
        </w:tc>
        <w:tc>
          <w:tcPr>
            <w:tcW w:w="3115" w:type="dxa"/>
          </w:tcPr>
          <w:p w:rsidR="008E1D5D" w:rsidRPr="008E1D5D" w:rsidRDefault="004A6DEE" w:rsidP="008E1D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</w:t>
            </w:r>
            <w:r w:rsidR="008E1D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</w:tr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 w:rsidR="001D30F7" w:rsidRPr="0058723A" w:rsidRDefault="0058723A" w:rsidP="005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1D30F7" w:rsidRPr="0058723A" w:rsidRDefault="004A6DEE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</w:p>
        </w:tc>
      </w:tr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:rsidR="001D30F7" w:rsidRDefault="002C467A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 циклом</w:t>
            </w:r>
          </w:p>
        </w:tc>
        <w:tc>
          <w:tcPr>
            <w:tcW w:w="3115" w:type="dxa"/>
          </w:tcPr>
          <w:p w:rsidR="001D30F7" w:rsidRPr="0058723A" w:rsidRDefault="004A6DEE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</w:p>
        </w:tc>
      </w:tr>
    </w:tbl>
    <w:p w:rsidR="00FA77D2" w:rsidRPr="00FA77D2" w:rsidRDefault="00190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595DA9" w:rsidRDefault="00FA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B8CA2" wp14:editId="2A5727D6">
            <wp:extent cx="2516650" cy="21009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7966" cy="211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FB" w:rsidRDefault="007A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7A21FB" w:rsidRDefault="00FA77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514FE" wp14:editId="673BC88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B" w:rsidRDefault="007A21FB">
      <w:pPr>
        <w:rPr>
          <w:rFonts w:ascii="Times New Roman" w:hAnsi="Times New Roman" w:cs="Times New Roman"/>
          <w:sz w:val="28"/>
          <w:szCs w:val="28"/>
        </w:rPr>
      </w:pPr>
    </w:p>
    <w:p w:rsidR="007A21FB" w:rsidRDefault="007A2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:rsidR="007A21FB" w:rsidRPr="00AB03B5" w:rsidRDefault="007A21FB">
      <w:pPr>
        <w:rPr>
          <w:rFonts w:ascii="Times New Roman" w:hAnsi="Times New Roman" w:cs="Times New Roman"/>
          <w:sz w:val="28"/>
          <w:szCs w:val="28"/>
        </w:rPr>
      </w:pPr>
      <w:r w:rsidRPr="007A21FB">
        <w:rPr>
          <w:rFonts w:ascii="Times New Roman" w:hAnsi="Times New Roman" w:cs="Times New Roman"/>
          <w:sz w:val="28"/>
          <w:szCs w:val="28"/>
        </w:rPr>
        <w:t>Результат</w:t>
      </w:r>
      <w:r w:rsidR="00662DAE" w:rsidRPr="00662DAE">
        <w:rPr>
          <w:rFonts w:ascii="Times New Roman" w:hAnsi="Times New Roman" w:cs="Times New Roman"/>
          <w:sz w:val="28"/>
          <w:szCs w:val="28"/>
        </w:rPr>
        <w:t xml:space="preserve"> </w:t>
      </w:r>
      <w:r w:rsidR="00662DAE">
        <w:rPr>
          <w:rFonts w:ascii="Times New Roman" w:hAnsi="Times New Roman" w:cs="Times New Roman"/>
          <w:sz w:val="28"/>
          <w:szCs w:val="28"/>
        </w:rPr>
        <w:t xml:space="preserve">расчёта факториала </w:t>
      </w:r>
      <w:r w:rsidR="00662D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2DAE" w:rsidRPr="00662DAE">
        <w:rPr>
          <w:rFonts w:ascii="Times New Roman" w:hAnsi="Times New Roman" w:cs="Times New Roman"/>
          <w:sz w:val="28"/>
          <w:szCs w:val="28"/>
        </w:rPr>
        <w:t>!</w:t>
      </w:r>
      <w:r w:rsidRPr="007A21FB">
        <w:rPr>
          <w:rFonts w:ascii="Times New Roman" w:hAnsi="Times New Roman" w:cs="Times New Roman"/>
          <w:sz w:val="28"/>
          <w:szCs w:val="28"/>
        </w:rPr>
        <w:t xml:space="preserve"> был получен с помощью </w:t>
      </w:r>
      <w:r w:rsidR="00662DAE">
        <w:rPr>
          <w:rFonts w:ascii="Times New Roman" w:hAnsi="Times New Roman" w:cs="Times New Roman"/>
          <w:sz w:val="28"/>
          <w:szCs w:val="28"/>
        </w:rPr>
        <w:t xml:space="preserve">ввода с клавиатуры числа </w:t>
      </w:r>
      <w:r w:rsidR="00662D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750A">
        <w:rPr>
          <w:rFonts w:ascii="Times New Roman" w:hAnsi="Times New Roman" w:cs="Times New Roman"/>
          <w:sz w:val="28"/>
          <w:szCs w:val="28"/>
        </w:rPr>
        <w:t xml:space="preserve">, присваивания переменной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750A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662DAE">
        <w:rPr>
          <w:rFonts w:ascii="Times New Roman" w:hAnsi="Times New Roman" w:cs="Times New Roman"/>
          <w:sz w:val="28"/>
          <w:szCs w:val="28"/>
        </w:rPr>
        <w:t xml:space="preserve"> и </w:t>
      </w:r>
      <w:r w:rsidR="00A8750A">
        <w:rPr>
          <w:rFonts w:ascii="Times New Roman" w:hAnsi="Times New Roman" w:cs="Times New Roman"/>
          <w:sz w:val="28"/>
          <w:szCs w:val="28"/>
        </w:rPr>
        <w:t>запуска цикла «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8750A">
        <w:rPr>
          <w:rFonts w:ascii="Times New Roman" w:hAnsi="Times New Roman" w:cs="Times New Roman"/>
          <w:sz w:val="28"/>
          <w:szCs w:val="28"/>
        </w:rPr>
        <w:t>»</w:t>
      </w:r>
      <w:r w:rsidR="00A8750A" w:rsidRPr="00A8750A">
        <w:rPr>
          <w:rFonts w:ascii="Times New Roman" w:hAnsi="Times New Roman" w:cs="Times New Roman"/>
          <w:sz w:val="28"/>
          <w:szCs w:val="28"/>
        </w:rPr>
        <w:t xml:space="preserve">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50A" w:rsidRPr="00A8750A">
        <w:rPr>
          <w:rFonts w:ascii="Times New Roman" w:hAnsi="Times New Roman" w:cs="Times New Roman"/>
          <w:sz w:val="28"/>
          <w:szCs w:val="28"/>
        </w:rPr>
        <w:t xml:space="preserve"> </w:t>
      </w:r>
      <w:r w:rsidR="00A8750A">
        <w:rPr>
          <w:rFonts w:ascii="Times New Roman" w:hAnsi="Times New Roman" w:cs="Times New Roman"/>
          <w:sz w:val="28"/>
          <w:szCs w:val="28"/>
        </w:rPr>
        <w:t xml:space="preserve">помощью счетчика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750A">
        <w:rPr>
          <w:rFonts w:ascii="Times New Roman" w:hAnsi="Times New Roman" w:cs="Times New Roman"/>
          <w:sz w:val="28"/>
          <w:szCs w:val="28"/>
        </w:rPr>
        <w:t xml:space="preserve"> типа </w:t>
      </w:r>
      <w:r w:rsidR="00FA77D2">
        <w:rPr>
          <w:rFonts w:ascii="Times New Roman" w:hAnsi="Times New Roman" w:cs="Times New Roman"/>
          <w:sz w:val="28"/>
          <w:szCs w:val="28"/>
          <w:lang w:val="en-US"/>
        </w:rPr>
        <w:t>longint</w:t>
      </w:r>
      <w:r w:rsidR="00A8750A">
        <w:rPr>
          <w:rFonts w:ascii="Times New Roman" w:hAnsi="Times New Roman" w:cs="Times New Roman"/>
          <w:sz w:val="28"/>
          <w:szCs w:val="28"/>
        </w:rPr>
        <w:t xml:space="preserve">. Полученный результат представлен в типе </w:t>
      </w:r>
      <w:r w:rsidR="00FA77D2">
        <w:rPr>
          <w:rFonts w:ascii="Times New Roman" w:hAnsi="Times New Roman" w:cs="Times New Roman"/>
          <w:sz w:val="28"/>
          <w:szCs w:val="28"/>
          <w:lang w:val="en-US"/>
        </w:rPr>
        <w:t>longint</w:t>
      </w:r>
      <w:r w:rsidR="00A8750A" w:rsidRPr="00AB03B5">
        <w:rPr>
          <w:rFonts w:ascii="Times New Roman" w:hAnsi="Times New Roman" w:cs="Times New Roman"/>
          <w:sz w:val="28"/>
          <w:szCs w:val="28"/>
        </w:rPr>
        <w:t>.</w:t>
      </w:r>
    </w:p>
    <w:p w:rsidR="00A8750A" w:rsidRPr="00AB03B5" w:rsidRDefault="00A8750A">
      <w:pPr>
        <w:rPr>
          <w:rFonts w:ascii="Times New Roman" w:hAnsi="Times New Roman" w:cs="Times New Roman"/>
          <w:sz w:val="28"/>
          <w:szCs w:val="28"/>
        </w:rPr>
      </w:pPr>
    </w:p>
    <w:p w:rsidR="00A8750A" w:rsidRPr="00AB03B5" w:rsidRDefault="00A8750A">
      <w:pPr>
        <w:rPr>
          <w:rFonts w:ascii="Times New Roman" w:hAnsi="Times New Roman" w:cs="Times New Roman"/>
          <w:sz w:val="28"/>
          <w:szCs w:val="28"/>
        </w:rPr>
      </w:pPr>
    </w:p>
    <w:p w:rsidR="00A8750A" w:rsidRPr="00AB03B5" w:rsidRDefault="00A8750A">
      <w:pPr>
        <w:rPr>
          <w:rFonts w:ascii="Times New Roman" w:hAnsi="Times New Roman" w:cs="Times New Roman"/>
          <w:sz w:val="28"/>
          <w:szCs w:val="28"/>
        </w:rPr>
      </w:pPr>
    </w:p>
    <w:p w:rsidR="00FA77D2" w:rsidRDefault="00FA77D2" w:rsidP="00A875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50A" w:rsidRDefault="00A8750A" w:rsidP="00A87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</w:p>
    <w:p w:rsidR="00A8750A" w:rsidRP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  <w:r w:rsidRPr="00A8750A">
        <w:t xml:space="preserve"> </w:t>
      </w:r>
      <w:r w:rsidRPr="00A8750A">
        <w:rPr>
          <w:rFonts w:ascii="Times New Roman" w:hAnsi="Times New Roman" w:cs="Times New Roman"/>
          <w:sz w:val="28"/>
          <w:szCs w:val="28"/>
        </w:rPr>
        <w:t>Рассчитать значения для пост</w:t>
      </w:r>
      <w:r>
        <w:rPr>
          <w:rFonts w:ascii="Times New Roman" w:hAnsi="Times New Roman" w:cs="Times New Roman"/>
          <w:sz w:val="28"/>
          <w:szCs w:val="28"/>
        </w:rPr>
        <w:t xml:space="preserve">роения диаграммы направленности </w:t>
      </w:r>
      <w:r w:rsidRPr="00A8750A">
        <w:rPr>
          <w:rFonts w:ascii="Times New Roman" w:hAnsi="Times New Roman" w:cs="Times New Roman"/>
          <w:sz w:val="28"/>
          <w:szCs w:val="28"/>
        </w:rPr>
        <w:t>антенны в вертикальной плоскости: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68834" wp14:editId="710EB873">
            <wp:extent cx="2228847" cy="10001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232" cy="100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50A" w:rsidRP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 w:rsidRPr="00A8750A">
        <w:rPr>
          <w:rFonts w:ascii="Times New Roman" w:hAnsi="Times New Roman" w:cs="Times New Roman"/>
          <w:sz w:val="28"/>
          <w:szCs w:val="28"/>
        </w:rPr>
        <w:t>Q меняются в диапазоне от 0 до 90 градусов с шагом 1 градус, a = 13.5,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8750A">
        <w:rPr>
          <w:rFonts w:ascii="Times New Roman" w:hAnsi="Times New Roman" w:cs="Times New Roman"/>
          <w:sz w:val="28"/>
          <w:szCs w:val="28"/>
        </w:rPr>
        <w:t xml:space="preserve"> = 3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A8750A" w:rsidRDefault="000E118F" w:rsidP="00A8750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0E11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=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</w:t>
      </w:r>
      <w:r w:rsidRPr="000E11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*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0E11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/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L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*cos(Q)</w:t>
      </w:r>
    </w:p>
    <w:p w:rsidR="000E118F" w:rsidRPr="000E118F" w:rsidRDefault="000E118F" w:rsidP="00A87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 = (1+sin(Q))*cos(g)/((pi/2)*(pi/2)-g*g)</w:t>
      </w:r>
    </w:p>
    <w:p w:rsidR="006E036F" w:rsidRPr="000E118F" w:rsidRDefault="006E036F" w:rsidP="00A875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036F" w:rsidRDefault="006E036F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:rsidR="006E036F" w:rsidRDefault="009478FF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9F865" wp14:editId="206B320E">
            <wp:extent cx="2590800" cy="359833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7549" cy="360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8FF" w:rsidRDefault="009478FF" w:rsidP="00A8750A">
      <w:pPr>
        <w:rPr>
          <w:rFonts w:ascii="Times New Roman" w:hAnsi="Times New Roman" w:cs="Times New Roman"/>
          <w:sz w:val="28"/>
          <w:szCs w:val="28"/>
        </w:rPr>
      </w:pPr>
    </w:p>
    <w:p w:rsidR="000E118F" w:rsidRDefault="000E118F" w:rsidP="00A8750A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A8750A">
      <w:pPr>
        <w:rPr>
          <w:rFonts w:ascii="Times New Roman" w:hAnsi="Times New Roman" w:cs="Times New Roman"/>
          <w:sz w:val="28"/>
          <w:szCs w:val="28"/>
        </w:rPr>
      </w:pPr>
    </w:p>
    <w:p w:rsidR="009478FF" w:rsidRDefault="009478FF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78FF" w:rsidTr="009478FF">
        <w:trPr>
          <w:jc w:val="center"/>
        </w:trPr>
        <w:tc>
          <w:tcPr>
            <w:tcW w:w="3115" w:type="dxa"/>
          </w:tcPr>
          <w:p w:rsid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9478FF" w:rsidRDefault="008F330C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115" w:type="dxa"/>
          </w:tcPr>
          <w:p w:rsidR="009478FF" w:rsidRDefault="00086243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115" w:type="dxa"/>
          </w:tcPr>
          <w:p w:rsidR="009478FF" w:rsidRDefault="002C467A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 циклом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115" w:type="dxa"/>
          </w:tcPr>
          <w:p w:rsidR="009478FF" w:rsidRDefault="00086243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для упрощения уравнения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15" w:type="dxa"/>
          </w:tcPr>
          <w:p w:rsidR="009478FF" w:rsidRDefault="00086243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9478FF" w:rsidRDefault="009478FF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</w:p>
    <w:p w:rsidR="00086243" w:rsidRDefault="00086243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FA77D2" w:rsidRDefault="00FA7AAB" w:rsidP="00A8750A">
      <w:pPr>
        <w:rPr>
          <w:noProof/>
          <w:lang w:eastAsia="ru-RU"/>
        </w:rPr>
      </w:pPr>
      <w:r w:rsidRPr="00FA7AAB">
        <w:rPr>
          <w:noProof/>
          <w:lang w:eastAsia="ru-RU"/>
        </w:rPr>
        <w:t xml:space="preserve"> </w:t>
      </w:r>
      <w:r w:rsidR="00FA77D2" w:rsidRPr="00FA77D2">
        <w:rPr>
          <w:noProof/>
          <w:lang w:eastAsia="ru-RU"/>
        </w:rPr>
        <w:t xml:space="preserve"> </w:t>
      </w:r>
    </w:p>
    <w:p w:rsidR="00FA7AAB" w:rsidRDefault="00FA77D2" w:rsidP="00A8750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E04A4" wp14:editId="49CFCFB4">
            <wp:extent cx="3396643" cy="226422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3571" cy="227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243" w:rsidRDefault="00086243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</w:p>
    <w:p w:rsidR="000E118F" w:rsidRDefault="000E118F" w:rsidP="00A8750A">
      <w:pPr>
        <w:rPr>
          <w:rFonts w:ascii="Times New Roman" w:hAnsi="Times New Roman" w:cs="Times New Roman"/>
          <w:sz w:val="28"/>
          <w:szCs w:val="28"/>
        </w:rPr>
      </w:pPr>
    </w:p>
    <w:p w:rsidR="000E118F" w:rsidRDefault="000E118F" w:rsidP="00A8750A">
      <w:pPr>
        <w:rPr>
          <w:rFonts w:ascii="Times New Roman" w:hAnsi="Times New Roman" w:cs="Times New Roman"/>
          <w:sz w:val="28"/>
          <w:szCs w:val="28"/>
        </w:rPr>
      </w:pPr>
    </w:p>
    <w:p w:rsidR="000E118F" w:rsidRDefault="000E118F" w:rsidP="00A8750A">
      <w:pPr>
        <w:rPr>
          <w:rFonts w:ascii="Times New Roman" w:hAnsi="Times New Roman" w:cs="Times New Roman"/>
          <w:sz w:val="28"/>
          <w:szCs w:val="28"/>
        </w:rPr>
      </w:pPr>
    </w:p>
    <w:p w:rsidR="000E118F" w:rsidRDefault="000E118F" w:rsidP="00A8750A">
      <w:pPr>
        <w:rPr>
          <w:rFonts w:ascii="Times New Roman" w:hAnsi="Times New Roman" w:cs="Times New Roman"/>
          <w:sz w:val="28"/>
          <w:szCs w:val="28"/>
        </w:rPr>
      </w:pPr>
    </w:p>
    <w:p w:rsidR="00FA77D2" w:rsidRDefault="00FA77D2" w:rsidP="00A8750A">
      <w:pPr>
        <w:rPr>
          <w:rFonts w:ascii="Times New Roman" w:hAnsi="Times New Roman" w:cs="Times New Roman"/>
          <w:sz w:val="28"/>
          <w:szCs w:val="28"/>
        </w:rPr>
      </w:pPr>
    </w:p>
    <w:p w:rsidR="00FA77D2" w:rsidRDefault="00FA77D2" w:rsidP="00A8750A">
      <w:pPr>
        <w:rPr>
          <w:rFonts w:ascii="Times New Roman" w:hAnsi="Times New Roman" w:cs="Times New Roman"/>
          <w:sz w:val="28"/>
          <w:szCs w:val="28"/>
        </w:rPr>
      </w:pPr>
    </w:p>
    <w:p w:rsidR="00FA77D2" w:rsidRDefault="00FA77D2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ной работы:</w:t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Default="00FA77D2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DB7C7C" wp14:editId="3B2D51A1">
            <wp:extent cx="4844143" cy="272369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3" cy="2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C" w:rsidRDefault="00FA77D2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0817A" wp14:editId="2444FDC3">
            <wp:extent cx="4920343" cy="27665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05" cy="27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C" w:rsidRDefault="00FA77D2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DFE76" wp14:editId="1211CCAD">
            <wp:extent cx="4917549" cy="27649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07" cy="27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езультатов вычисления:</w:t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для построения диаграммы направленности антены в вертикальной плоскости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ввода </w:t>
      </w:r>
      <w:r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33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F330C">
        <w:rPr>
          <w:rFonts w:ascii="Times New Roman" w:hAnsi="Times New Roman" w:cs="Times New Roman"/>
          <w:sz w:val="28"/>
          <w:szCs w:val="28"/>
        </w:rPr>
        <w:t xml:space="preserve">, запуска </w:t>
      </w:r>
      <w:r w:rsidR="00FA7AAB">
        <w:rPr>
          <w:rFonts w:ascii="Times New Roman" w:hAnsi="Times New Roman" w:cs="Times New Roman"/>
          <w:sz w:val="28"/>
          <w:szCs w:val="28"/>
        </w:rPr>
        <w:t xml:space="preserve">цикла «for» c помощью счетчика </w:t>
      </w:r>
      <w:r w:rsidR="00FA77D2">
        <w:rPr>
          <w:rFonts w:ascii="Times New Roman" w:hAnsi="Times New Roman" w:cs="Times New Roman"/>
          <w:sz w:val="28"/>
          <w:szCs w:val="28"/>
        </w:rPr>
        <w:t>0</w:t>
      </w:r>
      <w:r w:rsidR="00FA7AAB" w:rsidRPr="00FA7AAB">
        <w:rPr>
          <w:rFonts w:ascii="Times New Roman" w:hAnsi="Times New Roman" w:cs="Times New Roman"/>
          <w:sz w:val="28"/>
          <w:szCs w:val="28"/>
        </w:rPr>
        <w:t>&lt;=</w:t>
      </w:r>
      <w:r w:rsidR="00FA7AAB">
        <w:rPr>
          <w:rFonts w:ascii="Times New Roman" w:hAnsi="Times New Roman" w:cs="Times New Roman"/>
          <w:sz w:val="28"/>
          <w:szCs w:val="28"/>
        </w:rPr>
        <w:t xml:space="preserve">Q&lt;=90 типа integer, использования переменной </w:t>
      </w:r>
      <w:r w:rsidR="00FA7AA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7AAB">
        <w:rPr>
          <w:rFonts w:ascii="Times New Roman" w:hAnsi="Times New Roman" w:cs="Times New Roman"/>
          <w:sz w:val="28"/>
          <w:szCs w:val="28"/>
        </w:rPr>
        <w:t xml:space="preserve"> для упрощения выражения и </w:t>
      </w:r>
      <w:r w:rsidR="00CF5BD7">
        <w:rPr>
          <w:rFonts w:ascii="Times New Roman" w:hAnsi="Times New Roman" w:cs="Times New Roman"/>
          <w:sz w:val="28"/>
          <w:szCs w:val="28"/>
        </w:rPr>
        <w:t>выводимой</w:t>
      </w:r>
      <w:r w:rsid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CF5BD7">
        <w:rPr>
          <w:rFonts w:ascii="Times New Roman" w:hAnsi="Times New Roman" w:cs="Times New Roman"/>
          <w:sz w:val="28"/>
          <w:szCs w:val="28"/>
        </w:rPr>
        <w:t>переменной</w:t>
      </w:r>
      <w:r w:rsidR="00FA7AAB"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FA7A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A7AAB"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FA7AAB">
        <w:rPr>
          <w:rFonts w:ascii="Times New Roman" w:hAnsi="Times New Roman" w:cs="Times New Roman"/>
          <w:sz w:val="28"/>
          <w:szCs w:val="28"/>
        </w:rPr>
        <w:t>типа</w:t>
      </w:r>
      <w:r w:rsidR="00FA7AAB"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FA7AAB">
        <w:rPr>
          <w:rFonts w:ascii="Times New Roman" w:hAnsi="Times New Roman" w:cs="Times New Roman"/>
          <w:sz w:val="28"/>
          <w:szCs w:val="28"/>
        </w:rPr>
        <w:t>real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 предста</w:t>
      </w:r>
      <w:r w:rsidR="00FA7AAB">
        <w:rPr>
          <w:rFonts w:ascii="Times New Roman" w:hAnsi="Times New Roman" w:cs="Times New Roman"/>
          <w:sz w:val="28"/>
          <w:szCs w:val="28"/>
        </w:rPr>
        <w:t>влен в типе real</w:t>
      </w:r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FA7AAB" w:rsidRDefault="00FA7AAB" w:rsidP="00A8750A">
      <w:pPr>
        <w:rPr>
          <w:rFonts w:ascii="Times New Roman" w:hAnsi="Times New Roman" w:cs="Times New Roman"/>
          <w:sz w:val="28"/>
          <w:szCs w:val="28"/>
        </w:rPr>
      </w:pPr>
    </w:p>
    <w:p w:rsidR="00FA7AAB" w:rsidRDefault="00FA7AAB" w:rsidP="00A8750A">
      <w:pPr>
        <w:rPr>
          <w:rFonts w:ascii="Times New Roman" w:hAnsi="Times New Roman" w:cs="Times New Roman"/>
          <w:sz w:val="28"/>
          <w:szCs w:val="28"/>
        </w:rPr>
      </w:pPr>
    </w:p>
    <w:p w:rsidR="00FA7AAB" w:rsidRDefault="00FA7AAB" w:rsidP="00A8750A">
      <w:pPr>
        <w:rPr>
          <w:rFonts w:ascii="Times New Roman" w:hAnsi="Times New Roman" w:cs="Times New Roman"/>
          <w:sz w:val="28"/>
          <w:szCs w:val="28"/>
        </w:rPr>
      </w:pPr>
    </w:p>
    <w:p w:rsidR="00FA7AAB" w:rsidRDefault="00FA7AAB" w:rsidP="00FA7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(Индивидуальное задание 20)</w:t>
      </w:r>
    </w:p>
    <w:p w:rsidR="00FA7AAB" w:rsidRPr="00FA7AAB" w:rsidRDefault="00FA7AA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FA7AAB" w:rsidRDefault="00FA7AA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87784" wp14:editId="494CCE57">
            <wp:extent cx="4261449" cy="7429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0661" cy="74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AAB" w:rsidRPr="00FA7AAB" w:rsidRDefault="00FA7AA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637EE0" w:rsidRDefault="00FA7AA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2D69C" wp14:editId="3BC11C39">
            <wp:extent cx="2091487" cy="5334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3152" cy="53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B4B" w:rsidRPr="00782B4B" w:rsidRDefault="00637EE0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:rsidR="00A544CD" w:rsidRDefault="00A544CD" w:rsidP="00FA7AAB">
      <w:pPr>
        <w:rPr>
          <w:noProof/>
          <w:lang w:eastAsia="ru-RU"/>
        </w:rPr>
      </w:pPr>
    </w:p>
    <w:p w:rsidR="00FA7AAB" w:rsidRDefault="00A544CD" w:rsidP="00FA7A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FC6253" wp14:editId="109BFF1F">
            <wp:extent cx="2524125" cy="361519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321" cy="36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2B4B" w:rsidRDefault="00782B4B" w:rsidP="00782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2B4B" w:rsidTr="00782B4B">
        <w:tc>
          <w:tcPr>
            <w:tcW w:w="3115" w:type="dxa"/>
          </w:tcPr>
          <w:p w:rsidR="00782B4B" w:rsidRP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782B4B" w:rsidRP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782B4B" w:rsidRP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782B4B" w:rsidTr="00782B4B"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782B4B" w:rsidRP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82B4B" w:rsidTr="00782B4B"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782B4B" w:rsidRP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82B4B" w:rsidTr="00782B4B"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3115" w:type="dxa"/>
          </w:tcPr>
          <w:p w:rsidR="00782B4B" w:rsidRPr="002C467A" w:rsidRDefault="002C467A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элементов</w:t>
            </w:r>
          </w:p>
        </w:tc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782B4B" w:rsidTr="00782B4B"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 w:rsidR="00782B4B" w:rsidRPr="00782B4B" w:rsidRDefault="002C467A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</w:t>
            </w:r>
            <w:r w:rsidR="00782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</w:p>
        </w:tc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782B4B" w:rsidTr="00782B4B"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15" w:type="dxa"/>
          </w:tcPr>
          <w:p w:rsidR="00782B4B" w:rsidRP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3115" w:type="dxa"/>
          </w:tcPr>
          <w:p w:rsidR="00782B4B" w:rsidRDefault="00782B4B" w:rsidP="00782B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782B4B" w:rsidRDefault="00782B4B" w:rsidP="00FA7AAB">
      <w:pPr>
        <w:rPr>
          <w:noProof/>
          <w:lang w:eastAsia="ru-RU"/>
        </w:rPr>
      </w:pP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9CECC" wp14:editId="4154332C">
            <wp:extent cx="3448050" cy="23893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5352" cy="23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9C6" w:rsidRDefault="002409C6" w:rsidP="00FA7AAB">
      <w:pPr>
        <w:rPr>
          <w:rFonts w:ascii="Times New Roman" w:hAnsi="Times New Roman" w:cs="Times New Roman"/>
          <w:sz w:val="28"/>
          <w:szCs w:val="28"/>
        </w:rPr>
      </w:pP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57700" wp14:editId="0782A806">
            <wp:extent cx="5370099" cy="30194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14" cy="30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</w:p>
    <w:p w:rsidR="00782B4B" w:rsidRDefault="00782B4B" w:rsidP="00FA7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:rsidR="002C467A" w:rsidRDefault="002C467A" w:rsidP="002C467A">
      <w:pPr>
        <w:rPr>
          <w:rFonts w:ascii="Times New Roman" w:hAnsi="Times New Roman" w:cs="Times New Roman"/>
          <w:sz w:val="28"/>
          <w:szCs w:val="28"/>
        </w:rPr>
      </w:pP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ввода </w:t>
      </w:r>
      <w:r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33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30C">
        <w:rPr>
          <w:rFonts w:ascii="Times New Roman" w:hAnsi="Times New Roman" w:cs="Times New Roman"/>
          <w:sz w:val="28"/>
          <w:szCs w:val="28"/>
        </w:rPr>
        <w:t xml:space="preserve">, запуска </w:t>
      </w:r>
      <w:r>
        <w:rPr>
          <w:rFonts w:ascii="Times New Roman" w:hAnsi="Times New Roman" w:cs="Times New Roman"/>
          <w:sz w:val="28"/>
          <w:szCs w:val="28"/>
        </w:rPr>
        <w:t xml:space="preserve">цикла «for» c помощью счетчика </w:t>
      </w:r>
      <w:r w:rsidRPr="00FA7AAB">
        <w:rPr>
          <w:rFonts w:ascii="Times New Roman" w:hAnsi="Times New Roman" w:cs="Times New Roman"/>
          <w:sz w:val="28"/>
          <w:szCs w:val="28"/>
        </w:rPr>
        <w:t>1&lt;=</w:t>
      </w:r>
      <w:r>
        <w:rPr>
          <w:rFonts w:ascii="Times New Roman" w:hAnsi="Times New Roman" w:cs="Times New Roman"/>
          <w:sz w:val="28"/>
          <w:szCs w:val="28"/>
        </w:rPr>
        <w:t xml:space="preserve">k&lt;=n типа integer, использова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для упрощения выражения и </w:t>
      </w:r>
      <w:r w:rsidR="00CF5BD7">
        <w:rPr>
          <w:rFonts w:ascii="Times New Roman" w:hAnsi="Times New Roman" w:cs="Times New Roman"/>
          <w:sz w:val="28"/>
          <w:szCs w:val="28"/>
        </w:rPr>
        <w:t>вы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D7">
        <w:rPr>
          <w:rFonts w:ascii="Times New Roman" w:hAnsi="Times New Roman" w:cs="Times New Roman"/>
          <w:sz w:val="28"/>
          <w:szCs w:val="28"/>
        </w:rPr>
        <w:t>переменной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 предста</w:t>
      </w:r>
      <w:r>
        <w:rPr>
          <w:rFonts w:ascii="Times New Roman" w:hAnsi="Times New Roman" w:cs="Times New Roman"/>
          <w:sz w:val="28"/>
          <w:szCs w:val="28"/>
        </w:rPr>
        <w:t>влен в типе real</w:t>
      </w:r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2C467A" w:rsidRDefault="002C467A" w:rsidP="00FA7AAB">
      <w:pPr>
        <w:rPr>
          <w:rFonts w:ascii="Times New Roman" w:hAnsi="Times New Roman" w:cs="Times New Roman"/>
          <w:sz w:val="28"/>
          <w:szCs w:val="28"/>
        </w:rPr>
      </w:pPr>
    </w:p>
    <w:p w:rsidR="002C467A" w:rsidRDefault="002C467A" w:rsidP="00FA7AAB">
      <w:pPr>
        <w:rPr>
          <w:rFonts w:ascii="Times New Roman" w:hAnsi="Times New Roman" w:cs="Times New Roman"/>
          <w:sz w:val="28"/>
          <w:szCs w:val="28"/>
        </w:rPr>
      </w:pPr>
    </w:p>
    <w:p w:rsidR="002C467A" w:rsidRDefault="002C467A" w:rsidP="002C4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2C467A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: </w:t>
      </w:r>
    </w:p>
    <w:p w:rsidR="002C467A" w:rsidRPr="002C467A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2C467A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28161" wp14:editId="4074CF08">
            <wp:extent cx="1848256" cy="113638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3602" cy="11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67A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967C1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d-1)</w:t>
      </w:r>
      <w:r>
        <w:rPr>
          <w:rFonts w:ascii="Times New Roman" w:hAnsi="Times New Roman" w:cs="Times New Roman"/>
          <w:sz w:val="28"/>
          <w:szCs w:val="28"/>
          <w:lang w:val="en-US"/>
        </w:rPr>
        <w:t>+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d)</w:t>
      </w: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26D6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26D67">
        <w:rPr>
          <w:rFonts w:ascii="Times New Roman" w:hAnsi="Times New Roman" w:cs="Times New Roman"/>
          <w:sz w:val="28"/>
          <w:szCs w:val="28"/>
          <w:lang w:val="en-US"/>
        </w:rPr>
        <w:t>=i*i</w:t>
      </w: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26D6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6D67">
        <w:rPr>
          <w:rFonts w:ascii="Times New Roman" w:hAnsi="Times New Roman" w:cs="Times New Roman"/>
          <w:sz w:val="28"/>
          <w:szCs w:val="28"/>
          <w:lang w:val="en-US"/>
        </w:rPr>
        <w:t>=i</w:t>
      </w:r>
      <w:r w:rsidR="00F26D6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26D67">
        <w:rPr>
          <w:rFonts w:ascii="Times New Roman" w:hAnsi="Times New Roman" w:cs="Times New Roman"/>
          <w:sz w:val="28"/>
          <w:szCs w:val="28"/>
          <w:lang w:val="en-US"/>
        </w:rPr>
        <w:t>(i+2)</w:t>
      </w:r>
    </w:p>
    <w:p w:rsidR="00967C1A" w:rsidRPr="00967C1A" w:rsidRDefault="00967C1A" w:rsidP="002C467A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967C1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d-1)</w:t>
      </w:r>
      <w:r>
        <w:rPr>
          <w:rFonts w:ascii="Times New Roman" w:hAnsi="Times New Roman" w:cs="Times New Roman"/>
          <w:sz w:val="28"/>
          <w:szCs w:val="28"/>
          <w:lang w:val="en-US"/>
        </w:rPr>
        <w:t>*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d)</w:t>
      </w:r>
    </w:p>
    <w:p w:rsidR="002C467A" w:rsidRPr="00967C1A" w:rsidRDefault="002C467A" w:rsidP="002C46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770" y="3268494"/>
            <wp:positionH relativeFrom="column">
              <wp:align>left</wp:align>
            </wp:positionH>
            <wp:positionV relativeFrom="paragraph">
              <wp:align>top</wp:align>
            </wp:positionV>
            <wp:extent cx="1847215" cy="1134110"/>
            <wp:effectExtent l="0" t="0" r="635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6511" w:rsidRPr="00967C1A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</w:rPr>
      </w:pP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</w:rPr>
      </w:pP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</w:rPr>
      </w:pPr>
    </w:p>
    <w:p w:rsidR="00967C1A" w:rsidRDefault="00967C1A" w:rsidP="002C467A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2C467A">
      <w:pPr>
        <w:rPr>
          <w:rFonts w:ascii="Times New Roman" w:hAnsi="Times New Roman" w:cs="Times New Roman"/>
          <w:sz w:val="28"/>
          <w:szCs w:val="28"/>
        </w:rPr>
      </w:pPr>
    </w:p>
    <w:p w:rsidR="002C467A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:</w:t>
      </w:r>
    </w:p>
    <w:p w:rsidR="009364F1" w:rsidRDefault="009364F1" w:rsidP="002C467A">
      <w:pPr>
        <w:rPr>
          <w:noProof/>
          <w:lang w:eastAsia="ru-RU"/>
        </w:rPr>
      </w:pPr>
    </w:p>
    <w:p w:rsidR="009364F1" w:rsidRPr="009364F1" w:rsidRDefault="009364F1" w:rsidP="009364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03212" wp14:editId="16A52700">
            <wp:extent cx="2536371" cy="460693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825" cy="463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4F1" w:rsidRDefault="009364F1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64F1" w:rsidTr="009364F1"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F7">
              <w:rPr>
                <w:rFonts w:ascii="Times New Roman" w:hAnsi="Times New Roman" w:cs="Times New Roman"/>
                <w:sz w:val="28"/>
                <w:szCs w:val="28"/>
              </w:rPr>
              <w:t>Используемое число для вывода результата</w:t>
            </w:r>
          </w:p>
        </w:tc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3115" w:type="dxa"/>
          </w:tcPr>
          <w:p w:rsidR="009364F1" w:rsidRPr="009364F1" w:rsidRDefault="009364F1" w:rsidP="00F2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3115" w:type="dxa"/>
          </w:tcPr>
          <w:p w:rsidR="009364F1" w:rsidRDefault="009364F1" w:rsidP="00F2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умма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115" w:type="dxa"/>
          </w:tcPr>
          <w:p w:rsidR="009364F1" w:rsidRDefault="009364F1" w:rsidP="00F2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изведение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115" w:type="dxa"/>
          </w:tcPr>
          <w:p w:rsidR="009364F1" w:rsidRDefault="009364F1" w:rsidP="00F2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изведение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 циклом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</w:tbl>
    <w:p w:rsidR="009364F1" w:rsidRDefault="009364F1" w:rsidP="002C467A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2C467A">
      <w:pPr>
        <w:rPr>
          <w:rFonts w:ascii="Times New Roman" w:hAnsi="Times New Roman" w:cs="Times New Roman"/>
          <w:sz w:val="28"/>
          <w:szCs w:val="28"/>
        </w:rPr>
      </w:pPr>
    </w:p>
    <w:p w:rsidR="00CF5BD7" w:rsidRPr="00CF5BD7" w:rsidRDefault="00CF5BD7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9364F1" w:rsidRPr="004A6DEE" w:rsidRDefault="009364F1" w:rsidP="002C46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CCBF19" wp14:editId="7B51950C">
            <wp:extent cx="2091198" cy="32983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711" cy="331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BD7" w:rsidRDefault="00CF5BD7" w:rsidP="002C467A">
      <w:pPr>
        <w:rPr>
          <w:rFonts w:ascii="Times New Roman" w:hAnsi="Times New Roman" w:cs="Times New Roman"/>
          <w:sz w:val="28"/>
          <w:szCs w:val="28"/>
        </w:rPr>
      </w:pPr>
    </w:p>
    <w:p w:rsidR="00CF5BD7" w:rsidRDefault="00CF5BD7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CF5BD7" w:rsidRDefault="00CF5BD7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B3039" wp14:editId="25D9C72A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D7" w:rsidRDefault="00CF5BD7" w:rsidP="00CF5BD7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CF5BD7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CF5BD7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CF5BD7">
      <w:pPr>
        <w:rPr>
          <w:rFonts w:ascii="Times New Roman" w:hAnsi="Times New Roman" w:cs="Times New Roman"/>
          <w:sz w:val="28"/>
          <w:szCs w:val="28"/>
        </w:rPr>
      </w:pPr>
    </w:p>
    <w:p w:rsidR="002409C6" w:rsidRDefault="002409C6" w:rsidP="00CF5BD7">
      <w:pPr>
        <w:rPr>
          <w:rFonts w:ascii="Times New Roman" w:hAnsi="Times New Roman" w:cs="Times New Roman"/>
          <w:sz w:val="28"/>
          <w:szCs w:val="28"/>
        </w:rPr>
      </w:pPr>
    </w:p>
    <w:p w:rsidR="002409C6" w:rsidRPr="002409C6" w:rsidRDefault="002409C6" w:rsidP="00CF5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пункт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409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2409C6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не удается привести к тип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</w:p>
    <w:p w:rsidR="002409C6" w:rsidRDefault="002409C6" w:rsidP="00CF5B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A83D8" wp14:editId="13EAF000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D7" w:rsidRDefault="00CF5BD7" w:rsidP="00CF5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:rsidR="00CF5BD7" w:rsidRDefault="00CF5BD7" w:rsidP="00CF5BD7">
      <w:pPr>
        <w:rPr>
          <w:rFonts w:ascii="Times New Roman" w:hAnsi="Times New Roman" w:cs="Times New Roman"/>
          <w:sz w:val="28"/>
          <w:szCs w:val="28"/>
        </w:rPr>
      </w:pP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>
        <w:rPr>
          <w:rFonts w:ascii="Times New Roman" w:hAnsi="Times New Roman" w:cs="Times New Roman"/>
          <w:sz w:val="28"/>
          <w:szCs w:val="28"/>
        </w:rPr>
        <w:t xml:space="preserve">цикла «for» c помощью счетчика </w:t>
      </w:r>
      <w:r w:rsidRPr="00FA7AAB">
        <w:rPr>
          <w:rFonts w:ascii="Times New Roman" w:hAnsi="Times New Roman" w:cs="Times New Roman"/>
          <w:sz w:val="28"/>
          <w:szCs w:val="28"/>
        </w:rPr>
        <w:t>1&lt;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&lt;=n типа integer, использова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BD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CF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1, p2, f1, f2 для упрощения выраж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и выводимою переменную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l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 предста</w:t>
      </w:r>
      <w:r>
        <w:rPr>
          <w:rFonts w:ascii="Times New Roman" w:hAnsi="Times New Roman" w:cs="Times New Roman"/>
          <w:sz w:val="28"/>
          <w:szCs w:val="28"/>
        </w:rPr>
        <w:t>влен в типе real</w:t>
      </w:r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CF5BD7" w:rsidRPr="00AB03B5" w:rsidRDefault="00CF5BD7" w:rsidP="002C467A">
      <w:pPr>
        <w:rPr>
          <w:rFonts w:ascii="Times New Roman" w:hAnsi="Times New Roman" w:cs="Times New Roman"/>
          <w:sz w:val="28"/>
          <w:szCs w:val="28"/>
        </w:rPr>
      </w:pPr>
      <w:r w:rsidRPr="00AB03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5BD7" w:rsidRPr="00AB03B5" w:rsidRDefault="00CF5BD7" w:rsidP="002C467A">
      <w:pPr>
        <w:rPr>
          <w:rFonts w:ascii="Times New Roman" w:hAnsi="Times New Roman" w:cs="Times New Roman"/>
          <w:sz w:val="28"/>
          <w:szCs w:val="28"/>
        </w:rPr>
      </w:pPr>
    </w:p>
    <w:p w:rsidR="00CF5BD7" w:rsidRPr="00AB03B5" w:rsidRDefault="00CF5BD7" w:rsidP="002C467A">
      <w:pPr>
        <w:rPr>
          <w:rFonts w:ascii="Times New Roman" w:hAnsi="Times New Roman" w:cs="Times New Roman"/>
          <w:sz w:val="28"/>
          <w:szCs w:val="28"/>
        </w:rPr>
      </w:pPr>
    </w:p>
    <w:p w:rsidR="00CF5BD7" w:rsidRDefault="00CF5BD7" w:rsidP="00CF5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CF5BD7" w:rsidRPr="00CF5BD7" w:rsidRDefault="00DD4FE6" w:rsidP="00DD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лабораторную работу по теме «</w:t>
      </w:r>
      <w:r w:rsidRPr="00DD4FE6">
        <w:rPr>
          <w:rFonts w:ascii="Times New Roman" w:hAnsi="Times New Roman" w:cs="Times New Roman"/>
          <w:sz w:val="28"/>
          <w:szCs w:val="28"/>
        </w:rPr>
        <w:t>Детерминирова</w:t>
      </w:r>
      <w:r>
        <w:rPr>
          <w:rFonts w:ascii="Times New Roman" w:hAnsi="Times New Roman" w:cs="Times New Roman"/>
          <w:sz w:val="28"/>
          <w:szCs w:val="28"/>
        </w:rPr>
        <w:t xml:space="preserve">нные циклические вычислительные </w:t>
      </w:r>
      <w:r w:rsidRPr="00DD4FE6">
        <w:rPr>
          <w:rFonts w:ascii="Times New Roman" w:hAnsi="Times New Roman" w:cs="Times New Roman"/>
          <w:sz w:val="28"/>
          <w:szCs w:val="28"/>
        </w:rPr>
        <w:t>процессы с управлением по аргументу</w:t>
      </w:r>
      <w:r>
        <w:rPr>
          <w:rFonts w:ascii="Times New Roman" w:hAnsi="Times New Roman" w:cs="Times New Roman"/>
          <w:sz w:val="28"/>
          <w:szCs w:val="28"/>
        </w:rPr>
        <w:t>», мы научились решать поставленные нам задачи с помощью циклического параметра.</w:t>
      </w:r>
      <w:r w:rsidRPr="00DD4FE6">
        <w:t xml:space="preserve"> </w:t>
      </w:r>
      <w:r w:rsidRPr="00DD4FE6">
        <w:rPr>
          <w:rFonts w:ascii="Times New Roman" w:hAnsi="Times New Roman" w:cs="Times New Roman"/>
          <w:sz w:val="28"/>
          <w:szCs w:val="28"/>
        </w:rPr>
        <w:t>Большинство задач, решаемых в инженерной практике, имеют циклическую структуру.</w:t>
      </w:r>
      <w:r>
        <w:rPr>
          <w:rFonts w:ascii="Times New Roman" w:hAnsi="Times New Roman" w:cs="Times New Roman"/>
          <w:sz w:val="28"/>
          <w:szCs w:val="28"/>
        </w:rPr>
        <w:t xml:space="preserve"> Мы поняли, что д</w:t>
      </w:r>
      <w:r w:rsidRPr="00DD4FE6">
        <w:rPr>
          <w:rFonts w:ascii="Times New Roman" w:hAnsi="Times New Roman" w:cs="Times New Roman"/>
          <w:sz w:val="28"/>
          <w:szCs w:val="28"/>
        </w:rPr>
        <w:t>ля организации цикла необходимо: задать начальное значение параметра цикла; задать изменение значения параметра перед каждым новым повторением цикла и проверку условий окончания повторений и переход к началу цикла, если повторения не окончены.</w:t>
      </w:r>
    </w:p>
    <w:sectPr w:rsidR="00CF5BD7" w:rsidRPr="00CF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61"/>
    <w:rsid w:val="00086243"/>
    <w:rsid w:val="000C2C9C"/>
    <w:rsid w:val="000E118F"/>
    <w:rsid w:val="00190A45"/>
    <w:rsid w:val="001D30F7"/>
    <w:rsid w:val="002409C6"/>
    <w:rsid w:val="002B25EF"/>
    <w:rsid w:val="002C467A"/>
    <w:rsid w:val="002D26E8"/>
    <w:rsid w:val="004A6DEE"/>
    <w:rsid w:val="00540B6E"/>
    <w:rsid w:val="0058723A"/>
    <w:rsid w:val="00595DA9"/>
    <w:rsid w:val="00637EE0"/>
    <w:rsid w:val="00662DAE"/>
    <w:rsid w:val="006E036F"/>
    <w:rsid w:val="00782B4B"/>
    <w:rsid w:val="007A21FB"/>
    <w:rsid w:val="007A790A"/>
    <w:rsid w:val="007F3263"/>
    <w:rsid w:val="008E1D5D"/>
    <w:rsid w:val="008F330C"/>
    <w:rsid w:val="008F5CD9"/>
    <w:rsid w:val="009364F1"/>
    <w:rsid w:val="009478FF"/>
    <w:rsid w:val="00967C1A"/>
    <w:rsid w:val="00A544CD"/>
    <w:rsid w:val="00A62361"/>
    <w:rsid w:val="00A8750A"/>
    <w:rsid w:val="00AB03B5"/>
    <w:rsid w:val="00BD6511"/>
    <w:rsid w:val="00CF5BD7"/>
    <w:rsid w:val="00D2235C"/>
    <w:rsid w:val="00DD4FE6"/>
    <w:rsid w:val="00E9003A"/>
    <w:rsid w:val="00F26D67"/>
    <w:rsid w:val="00FA77D2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805C1-066B-4626-A9DA-E5BF4645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E679-0D2D-404C-BC7F-ADABDD31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2</cp:revision>
  <dcterms:created xsi:type="dcterms:W3CDTF">2017-10-03T05:38:00Z</dcterms:created>
  <dcterms:modified xsi:type="dcterms:W3CDTF">2017-10-12T15:54:00Z</dcterms:modified>
</cp:coreProperties>
</file>